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D55B8">
              <w:rPr>
                <w:rFonts w:ascii="Times New Roman" w:hAnsi="Times New Roman" w:cs="Times New Roman"/>
                <w:b/>
              </w:rPr>
              <w:t>Urban Jaroslav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D55B8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D55B8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D55B8">
              <w:rPr>
                <w:rFonts w:ascii="Times New Roman" w:hAnsi="Times New Roman" w:cs="Times New Roman"/>
              </w:rPr>
              <w:t xml:space="preserve"> 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D55B8">
              <w:rPr>
                <w:rFonts w:ascii="Times New Roman" w:hAnsi="Times New Roman" w:cs="Times New Roman"/>
              </w:rPr>
              <w:t>Mgr. Petra Jančová , PhD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7E7A9D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D55B8">
              <w:rPr>
                <w:rFonts w:ascii="Times New Roman" w:hAnsi="Times New Roman" w:cs="Times New Roman"/>
              </w:rPr>
              <w:t xml:space="preserve">Prof.ing. Jan Kupec, </w:t>
            </w:r>
            <w:r w:rsidR="002C52D6">
              <w:rPr>
                <w:rFonts w:ascii="Times New Roman" w:hAnsi="Times New Roman" w:cs="Times New Roman"/>
              </w:rPr>
              <w:t>CSc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C52D6">
              <w:rPr>
                <w:rFonts w:ascii="Times New Roman" w:hAnsi="Times New Roman" w:cs="Times New Roman"/>
              </w:rPr>
              <w:t>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C52D6">
              <w:rPr>
                <w:rFonts w:ascii="Times New Roman" w:hAnsi="Times New Roman" w:cs="Times New Roman"/>
                <w:sz w:val="24"/>
              </w:rPr>
              <w:t>Výskyt léčiv v životním prostřed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0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1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67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5867B0">
              <w:rPr>
                <w:rFonts w:ascii="Times New Roman" w:hAnsi="Times New Roman" w:cs="Times New Roman"/>
                <w:b/>
                <w:sz w:val="28"/>
              </w:rPr>
            </w:r>
            <w:r w:rsidR="005867B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5B5B59" w:rsidRDefault="007E7A9D" w:rsidP="005B5B5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27087">
              <w:t xml:space="preserve"> </w:t>
            </w:r>
            <w:r w:rsidR="005B5B59">
              <w:t>Předložená práce je rešeršního charakteru, což ovlivňuje styl jejího vypracování i posouzení oponenta. Podstatnou okolností je rámec bakalářské práce. Oponent je závislý v podstatě na uvedených faktech a kvalitě excerpace provedené autorem. Není možno provést detailní kontrolu vybraných citací, protože se zajisté jedná pouze o jejich výběr, nikoliv úplné vyhledání . Už jen z časových důvodů nelze tuto podmínku uskutečnit. Rozdělení léčiv je přehledné a dobré je i vyčlenění hlavních typů léčiv a jejich vlivu na životní prostředí. Kapitola 1. (Teoretická část) by mohla mít jiný titul, protože celá práce je teoretická. Často nesouhlasí strany vs. jejich  uvedení  v obsahu.</w:t>
            </w:r>
          </w:p>
          <w:p w:rsidR="005B5B59" w:rsidRDefault="005B5B59" w:rsidP="005B5B59">
            <w:r>
              <w:t xml:space="preserve">V kapitole č.4 ( Procesy degradace )  jednotlivé postupy mohly být doplněny příklady léčiv, u kterých  zabírají. Kap.2.4.1 se týká humánní mediciny tj. rezistence patogenních organismů vůči antibiotikám, nikoliv osudem (rezistencí) antibiotik v životním prostředí. </w:t>
            </w:r>
          </w:p>
          <w:p w:rsidR="00A3668A" w:rsidRPr="00A3668A" w:rsidRDefault="005B5B59" w:rsidP="005B5B59">
            <w:pPr>
              <w:rPr>
                <w:rFonts w:ascii="Times New Roman" w:hAnsi="Times New Roman" w:cs="Times New Roman"/>
                <w:sz w:val="24"/>
              </w:rPr>
            </w:pPr>
            <w:r>
              <w:t>Závěr logicky shrnuje nalezená fakta a práce je vypracována v souladu se zadáním. Doporučuji její přijetí.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39369B" w:rsidRDefault="007E7A9D" w:rsidP="0039369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90A85">
              <w:t xml:space="preserve"> </w:t>
            </w:r>
            <w:r w:rsidR="0039369B">
              <w:t>1) Jak je to s resistencí (i potenciální) u ostatních léčiv, nejen antibiotik?</w:t>
            </w:r>
          </w:p>
          <w:p w:rsidR="00A3668A" w:rsidRDefault="0039369B" w:rsidP="0039369B">
            <w:r>
              <w:t>2) Bude v budoucnu nutné nějak upravovat technologické postupy na čistírnách odpadních vod s ohledem na zbytky léčiv a jejich residua?</w:t>
            </w:r>
            <w:r w:rsidR="00D90A85">
              <w:t xml:space="preserve"> 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369B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9369B">
        <w:t xml:space="preserve">e   Zlíně  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9F591A">
        <w:t>2.června 2017</w:t>
      </w:r>
      <w:bookmarkStart w:id="2" w:name="_GoBack"/>
      <w:bookmarkEnd w:id="2"/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B0" w:rsidRDefault="005867B0" w:rsidP="006D48B2">
      <w:pPr>
        <w:spacing w:after="0" w:line="240" w:lineRule="auto"/>
      </w:pPr>
      <w:r>
        <w:separator/>
      </w:r>
    </w:p>
  </w:endnote>
  <w:endnote w:type="continuationSeparator" w:id="0">
    <w:p w:rsidR="005867B0" w:rsidRDefault="005867B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F591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F591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B0" w:rsidRDefault="005867B0" w:rsidP="006D48B2">
      <w:pPr>
        <w:spacing w:after="0" w:line="240" w:lineRule="auto"/>
      </w:pPr>
      <w:r>
        <w:separator/>
      </w:r>
    </w:p>
  </w:footnote>
  <w:footnote w:type="continuationSeparator" w:id="0">
    <w:p w:rsidR="005867B0" w:rsidRDefault="005867B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BF6D39" wp14:editId="13CE1D18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277C5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e+BYhCH9+VdRUnzZ1JZCdXEYIE=" w:salt="Y7Tv2JvWBqp5yNPk16Bd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744AF"/>
    <w:rsid w:val="000824AC"/>
    <w:rsid w:val="0009645E"/>
    <w:rsid w:val="0013673B"/>
    <w:rsid w:val="00155124"/>
    <w:rsid w:val="00186A83"/>
    <w:rsid w:val="00277C5B"/>
    <w:rsid w:val="00284947"/>
    <w:rsid w:val="00287613"/>
    <w:rsid w:val="002C52D6"/>
    <w:rsid w:val="002E0174"/>
    <w:rsid w:val="00314CA6"/>
    <w:rsid w:val="00317C60"/>
    <w:rsid w:val="0039369B"/>
    <w:rsid w:val="003C0009"/>
    <w:rsid w:val="003E7343"/>
    <w:rsid w:val="003F3EBE"/>
    <w:rsid w:val="00404C06"/>
    <w:rsid w:val="00455546"/>
    <w:rsid w:val="004933E6"/>
    <w:rsid w:val="004B3430"/>
    <w:rsid w:val="004B3749"/>
    <w:rsid w:val="004C5195"/>
    <w:rsid w:val="004D45A1"/>
    <w:rsid w:val="004E0315"/>
    <w:rsid w:val="004F0441"/>
    <w:rsid w:val="0053052E"/>
    <w:rsid w:val="0057237F"/>
    <w:rsid w:val="005867B0"/>
    <w:rsid w:val="005B5B59"/>
    <w:rsid w:val="005E6BA2"/>
    <w:rsid w:val="005F2D24"/>
    <w:rsid w:val="006043EF"/>
    <w:rsid w:val="00653C87"/>
    <w:rsid w:val="00663F49"/>
    <w:rsid w:val="00671894"/>
    <w:rsid w:val="006A4F81"/>
    <w:rsid w:val="006B5D14"/>
    <w:rsid w:val="006D1BEA"/>
    <w:rsid w:val="006D48B2"/>
    <w:rsid w:val="00713BF9"/>
    <w:rsid w:val="00732E6D"/>
    <w:rsid w:val="00735679"/>
    <w:rsid w:val="007562CA"/>
    <w:rsid w:val="007B48D6"/>
    <w:rsid w:val="007D4CA8"/>
    <w:rsid w:val="007E7A9D"/>
    <w:rsid w:val="00827087"/>
    <w:rsid w:val="008527D7"/>
    <w:rsid w:val="00877850"/>
    <w:rsid w:val="008B2592"/>
    <w:rsid w:val="009B483F"/>
    <w:rsid w:val="009D55B8"/>
    <w:rsid w:val="009E628A"/>
    <w:rsid w:val="009F591A"/>
    <w:rsid w:val="00A31230"/>
    <w:rsid w:val="00A3668A"/>
    <w:rsid w:val="00A41262"/>
    <w:rsid w:val="00A543E5"/>
    <w:rsid w:val="00AC3E9E"/>
    <w:rsid w:val="00AE76D7"/>
    <w:rsid w:val="00B11CC2"/>
    <w:rsid w:val="00B34769"/>
    <w:rsid w:val="00B57070"/>
    <w:rsid w:val="00B57D4F"/>
    <w:rsid w:val="00B92E23"/>
    <w:rsid w:val="00BF0505"/>
    <w:rsid w:val="00C27D02"/>
    <w:rsid w:val="00D14233"/>
    <w:rsid w:val="00D465A9"/>
    <w:rsid w:val="00D90A85"/>
    <w:rsid w:val="00D9546B"/>
    <w:rsid w:val="00DA101B"/>
    <w:rsid w:val="00E0003D"/>
    <w:rsid w:val="00E520F1"/>
    <w:rsid w:val="00F705A1"/>
    <w:rsid w:val="00FA6DBB"/>
    <w:rsid w:val="00FD5214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1905-D897-4292-8BD8-AFD91B28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7-05-26T06:18:00Z</cp:lastPrinted>
  <dcterms:created xsi:type="dcterms:W3CDTF">2017-05-31T11:01:00Z</dcterms:created>
  <dcterms:modified xsi:type="dcterms:W3CDTF">2017-05-31T11:01:00Z</dcterms:modified>
</cp:coreProperties>
</file>